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71B21002" w:rsidR="00077B59" w:rsidRPr="006B0A66" w:rsidRDefault="00077B59" w:rsidP="00B055E3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6F0D4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383C6C" w:rsidRDefault="00BE1906" w:rsidP="00383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3C6C">
              <w:rPr>
                <w:b/>
                <w:sz w:val="24"/>
                <w:szCs w:val="24"/>
              </w:rPr>
              <w:t>Pranešimas dėl</w:t>
            </w:r>
            <w:r w:rsidR="00271A60" w:rsidRPr="00383C6C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383C6C">
              <w:rPr>
                <w:b/>
                <w:sz w:val="24"/>
                <w:szCs w:val="24"/>
              </w:rPr>
              <w:t xml:space="preserve">Rokiškio rajono VVG </w:t>
            </w:r>
            <w:r w:rsidRPr="00383C6C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383C6C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1D4561" w14:textId="7D77D414" w:rsidR="00BE1906" w:rsidRPr="00072EE2" w:rsidRDefault="006F0D45" w:rsidP="002A2D62">
            <w:pPr>
              <w:tabs>
                <w:tab w:val="left" w:pos="731"/>
              </w:tabs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C9653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-</w:t>
            </w:r>
            <w:r w:rsidR="00F84C3D">
              <w:rPr>
                <w:bCs/>
                <w:sz w:val="24"/>
                <w:szCs w:val="24"/>
              </w:rPr>
              <w:t>01-2</w:t>
            </w:r>
            <w:r w:rsidR="006529B9">
              <w:rPr>
                <w:bCs/>
                <w:sz w:val="24"/>
                <w:szCs w:val="24"/>
              </w:rPr>
              <w:t>2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33EAC3B9" w14:textId="18944A2E" w:rsidR="006B0A66" w:rsidRPr="00B00D5F" w:rsidRDefault="00F84C3D" w:rsidP="006B0A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usio 29 dieną</w:t>
      </w:r>
      <w:r w:rsidR="00976C22">
        <w:rPr>
          <w:sz w:val="24"/>
          <w:szCs w:val="24"/>
        </w:rPr>
        <w:t>, ketvirtadienį,</w:t>
      </w:r>
      <w:r w:rsidR="006B0A66" w:rsidRPr="00B00D5F">
        <w:rPr>
          <w:sz w:val="24"/>
          <w:szCs w:val="24"/>
        </w:rPr>
        <w:t xml:space="preserve"> savivaldybės 8 a. salėje rengiamas VVG valdybos posėdis.</w:t>
      </w:r>
    </w:p>
    <w:p w14:paraId="50636B65" w14:textId="0553CF2A" w:rsidR="006B0A66" w:rsidRDefault="006B0A66" w:rsidP="006B0A66">
      <w:pPr>
        <w:spacing w:after="0" w:line="240" w:lineRule="auto"/>
        <w:rPr>
          <w:sz w:val="24"/>
          <w:szCs w:val="24"/>
        </w:rPr>
      </w:pPr>
      <w:r w:rsidRPr="00B00D5F">
        <w:rPr>
          <w:sz w:val="24"/>
          <w:szCs w:val="24"/>
        </w:rPr>
        <w:t xml:space="preserve">Pradžia </w:t>
      </w:r>
      <w:r w:rsidR="007865FA">
        <w:rPr>
          <w:sz w:val="24"/>
          <w:szCs w:val="24"/>
        </w:rPr>
        <w:t xml:space="preserve">nuo 17 val. </w:t>
      </w:r>
    </w:p>
    <w:p w14:paraId="75A5ECEB" w14:textId="479CC265" w:rsidR="00271A60" w:rsidRDefault="00271A60" w:rsidP="00B00D5F">
      <w:pPr>
        <w:spacing w:after="0" w:line="240" w:lineRule="auto"/>
        <w:rPr>
          <w:sz w:val="24"/>
          <w:szCs w:val="24"/>
        </w:rPr>
      </w:pPr>
    </w:p>
    <w:p w14:paraId="7162C71B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08FC26AA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41523A25" w14:textId="130A2340" w:rsidR="00E62BF2" w:rsidRPr="00E62BF2" w:rsidRDefault="00E62BF2" w:rsidP="00E62BF2">
      <w:pPr>
        <w:spacing w:after="0" w:line="240" w:lineRule="auto"/>
        <w:jc w:val="both"/>
        <w:rPr>
          <w:sz w:val="24"/>
          <w:szCs w:val="24"/>
        </w:rPr>
      </w:pPr>
      <w:bookmarkStart w:id="2" w:name="_Hlk167784245"/>
    </w:p>
    <w:p w14:paraId="0A2B3BC5" w14:textId="2727192F" w:rsidR="007865FA" w:rsidRPr="008C44D1" w:rsidRDefault="007865FA" w:rsidP="007865FA">
      <w:pPr>
        <w:pStyle w:val="Sraopastraipa"/>
        <w:numPr>
          <w:ilvl w:val="0"/>
          <w:numId w:val="39"/>
        </w:numPr>
        <w:rPr>
          <w:sz w:val="24"/>
          <w:szCs w:val="24"/>
        </w:rPr>
      </w:pPr>
      <w:r w:rsidRPr="008C44D1">
        <w:rPr>
          <w:sz w:val="24"/>
          <w:szCs w:val="24"/>
        </w:rPr>
        <w:t xml:space="preserve">Dėl „Rokiškio kaimo strategijos 2023-2029“  </w:t>
      </w:r>
      <w:r w:rsidR="00F84C3D">
        <w:rPr>
          <w:sz w:val="24"/>
          <w:szCs w:val="24"/>
        </w:rPr>
        <w:t>metinės ataskaitos patvirtinimo</w:t>
      </w:r>
      <w:r w:rsidR="0003211E">
        <w:rPr>
          <w:sz w:val="24"/>
          <w:szCs w:val="24"/>
        </w:rPr>
        <w:t xml:space="preserve"> </w:t>
      </w:r>
    </w:p>
    <w:p w14:paraId="606103EA" w14:textId="5FDDF892" w:rsidR="00287432" w:rsidRDefault="00287432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F84C3D">
        <w:rPr>
          <w:sz w:val="24"/>
          <w:szCs w:val="24"/>
        </w:rPr>
        <w:t>narių</w:t>
      </w:r>
      <w:r w:rsidR="00C9653B">
        <w:rPr>
          <w:sz w:val="24"/>
          <w:szCs w:val="24"/>
        </w:rPr>
        <w:t xml:space="preserve"> </w:t>
      </w:r>
      <w:r w:rsidR="00956787">
        <w:rPr>
          <w:sz w:val="24"/>
          <w:szCs w:val="24"/>
        </w:rPr>
        <w:t>p</w:t>
      </w:r>
      <w:r w:rsidR="003467B7">
        <w:rPr>
          <w:sz w:val="24"/>
          <w:szCs w:val="24"/>
        </w:rPr>
        <w:t>rašymų</w:t>
      </w:r>
    </w:p>
    <w:p w14:paraId="7B033C8F" w14:textId="77777777" w:rsidR="0074018D" w:rsidRDefault="0074018D" w:rsidP="0074018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darbuotojų ataskaitų tvirtinimo</w:t>
      </w:r>
    </w:p>
    <w:p w14:paraId="53EBC961" w14:textId="77777777" w:rsidR="0074018D" w:rsidRDefault="0074018D" w:rsidP="0074018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isuotinio susirinkimo</w:t>
      </w:r>
    </w:p>
    <w:p w14:paraId="77845130" w14:textId="5341DB5A" w:rsidR="007E7C86" w:rsidRDefault="00C9653B" w:rsidP="007E7C8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turto nurašymo</w:t>
      </w:r>
    </w:p>
    <w:p w14:paraId="3E05D403" w14:textId="73EF0774" w:rsidR="007E7C86" w:rsidRPr="007E7C86" w:rsidRDefault="007E7C86" w:rsidP="007E7C86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rio mokesčio</w:t>
      </w:r>
    </w:p>
    <w:p w14:paraId="03DC439D" w14:textId="2E3AADA4" w:rsidR="00912561" w:rsidRPr="003B68EA" w:rsidRDefault="00912561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E62BF2">
        <w:rPr>
          <w:sz w:val="24"/>
          <w:szCs w:val="24"/>
        </w:rPr>
        <w:t>Dėl kitų klausimų</w:t>
      </w:r>
      <w:r w:rsidR="00383C6C" w:rsidRPr="00E62BF2">
        <w:rPr>
          <w:rFonts w:eastAsia="Times New Roman"/>
          <w:sz w:val="24"/>
          <w:szCs w:val="24"/>
          <w:lang w:eastAsia="lt-LT"/>
        </w:rPr>
        <w:t>.</w:t>
      </w:r>
      <w:r w:rsidR="003B68EA">
        <w:rPr>
          <w:rFonts w:eastAsia="Times New Roman"/>
          <w:sz w:val="24"/>
          <w:szCs w:val="24"/>
          <w:lang w:eastAsia="lt-LT"/>
        </w:rPr>
        <w:t xml:space="preserve"> </w:t>
      </w:r>
    </w:p>
    <w:bookmarkEnd w:id="1"/>
    <w:bookmarkEnd w:id="2"/>
    <w:p w14:paraId="12300464" w14:textId="77777777" w:rsidR="0003211E" w:rsidRDefault="0003211E" w:rsidP="0003211E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6529B9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p w14:paraId="06EB7D5D" w14:textId="77777777" w:rsidR="009B1440" w:rsidRDefault="009B1440" w:rsidP="002E176C">
      <w:pPr>
        <w:spacing w:after="0" w:line="240" w:lineRule="auto"/>
        <w:jc w:val="center"/>
      </w:pPr>
    </w:p>
    <w:p w14:paraId="23CCD0CD" w14:textId="77777777" w:rsidR="00B70892" w:rsidRDefault="00B70892" w:rsidP="00E62BF2">
      <w:pPr>
        <w:spacing w:after="0" w:line="240" w:lineRule="auto"/>
      </w:pPr>
    </w:p>
    <w:p w14:paraId="4DBA3F7D" w14:textId="77777777" w:rsidR="00A86E76" w:rsidRDefault="00A86E76" w:rsidP="00E62BF2">
      <w:pPr>
        <w:spacing w:after="0" w:line="240" w:lineRule="auto"/>
      </w:pPr>
    </w:p>
    <w:p w14:paraId="3123A1A0" w14:textId="77777777" w:rsidR="00A86E76" w:rsidRDefault="00A86E76" w:rsidP="00E62BF2">
      <w:pPr>
        <w:spacing w:after="0" w:line="240" w:lineRule="auto"/>
      </w:pPr>
    </w:p>
    <w:p w14:paraId="70AF65EB" w14:textId="77777777" w:rsidR="00A86E76" w:rsidRDefault="00A86E76" w:rsidP="00E62BF2">
      <w:pPr>
        <w:spacing w:after="0" w:line="240" w:lineRule="auto"/>
      </w:pPr>
    </w:p>
    <w:p w14:paraId="72BF87AF" w14:textId="77777777" w:rsidR="00A86E76" w:rsidRDefault="00A86E76" w:rsidP="00E62BF2">
      <w:pPr>
        <w:spacing w:after="0" w:line="240" w:lineRule="auto"/>
      </w:pPr>
    </w:p>
    <w:p w14:paraId="03F7ABF1" w14:textId="77777777" w:rsidR="00A86E76" w:rsidRDefault="00A86E76" w:rsidP="00E62BF2">
      <w:pPr>
        <w:spacing w:after="0" w:line="240" w:lineRule="auto"/>
      </w:pPr>
    </w:p>
    <w:p w14:paraId="46812E58" w14:textId="77777777" w:rsidR="00A86E76" w:rsidRDefault="00A86E76" w:rsidP="00E62BF2">
      <w:pPr>
        <w:spacing w:after="0" w:line="240" w:lineRule="auto"/>
      </w:pPr>
    </w:p>
    <w:p w14:paraId="5DE71388" w14:textId="77777777" w:rsidR="00A86E76" w:rsidRDefault="00A86E76" w:rsidP="00E62BF2">
      <w:pPr>
        <w:spacing w:after="0" w:line="240" w:lineRule="auto"/>
      </w:pPr>
    </w:p>
    <w:p w14:paraId="698A0C94" w14:textId="77777777" w:rsidR="00A86E76" w:rsidRDefault="00A86E76" w:rsidP="00E62BF2">
      <w:pPr>
        <w:spacing w:after="0" w:line="240" w:lineRule="auto"/>
      </w:pPr>
    </w:p>
    <w:p w14:paraId="66ED5A0E" w14:textId="77777777" w:rsidR="00A86E76" w:rsidRDefault="00A86E76" w:rsidP="00E62BF2">
      <w:pPr>
        <w:spacing w:after="0" w:line="240" w:lineRule="auto"/>
      </w:pPr>
    </w:p>
    <w:p w14:paraId="5570B375" w14:textId="6F7EE44B" w:rsidR="002E21D4" w:rsidRDefault="002E21D4" w:rsidP="00E62BF2">
      <w:pPr>
        <w:spacing w:after="0" w:line="240" w:lineRule="auto"/>
      </w:pPr>
    </w:p>
    <w:sectPr w:rsidR="002E21D4" w:rsidSect="001D7B98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43E8" w14:textId="77777777" w:rsidR="005031D6" w:rsidRDefault="005031D6" w:rsidP="0031668F">
      <w:pPr>
        <w:spacing w:after="0" w:line="240" w:lineRule="auto"/>
      </w:pPr>
      <w:r>
        <w:separator/>
      </w:r>
    </w:p>
  </w:endnote>
  <w:endnote w:type="continuationSeparator" w:id="0">
    <w:p w14:paraId="7FF7435F" w14:textId="77777777" w:rsidR="005031D6" w:rsidRDefault="005031D6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51622B71" w:rsidR="00586B98" w:rsidRDefault="00C05FAA" w:rsidP="00C05FAA">
    <w:pPr>
      <w:pStyle w:val="Porat"/>
      <w:jc w:val="center"/>
      <w:rPr>
        <w:noProof/>
        <w:lang w:eastAsia="lt-LT"/>
      </w:rPr>
    </w:pPr>
    <w:r>
      <w:rPr>
        <w:rFonts w:eastAsia="Times New Roman"/>
        <w:noProof/>
        <w:sz w:val="24"/>
        <w:szCs w:val="24"/>
        <w:lang w:eastAsia="lt-LT"/>
      </w:rPr>
      <w:drawing>
        <wp:inline distT="0" distB="0" distL="0" distR="0" wp14:anchorId="088056C8" wp14:editId="4ECA5C20">
          <wp:extent cx="2396836" cy="381000"/>
          <wp:effectExtent l="0" t="0" r="3810" b="0"/>
          <wp:docPr id="143525577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377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E395" w14:textId="77777777" w:rsidR="005031D6" w:rsidRDefault="005031D6" w:rsidP="0031668F">
      <w:pPr>
        <w:spacing w:after="0" w:line="240" w:lineRule="auto"/>
      </w:pPr>
      <w:r>
        <w:separator/>
      </w:r>
    </w:p>
  </w:footnote>
  <w:footnote w:type="continuationSeparator" w:id="0">
    <w:p w14:paraId="70CD9905" w14:textId="77777777" w:rsidR="005031D6" w:rsidRDefault="005031D6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A5306"/>
    <w:multiLevelType w:val="hybridMultilevel"/>
    <w:tmpl w:val="9A0AF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6"/>
  </w:num>
  <w:num w:numId="2" w16cid:durableId="665674243">
    <w:abstractNumId w:val="27"/>
  </w:num>
  <w:num w:numId="3" w16cid:durableId="1473905426">
    <w:abstractNumId w:val="13"/>
  </w:num>
  <w:num w:numId="4" w16cid:durableId="312874277">
    <w:abstractNumId w:val="17"/>
  </w:num>
  <w:num w:numId="5" w16cid:durableId="901410545">
    <w:abstractNumId w:val="30"/>
  </w:num>
  <w:num w:numId="6" w16cid:durableId="334960898">
    <w:abstractNumId w:val="19"/>
  </w:num>
  <w:num w:numId="7" w16cid:durableId="1104494364">
    <w:abstractNumId w:val="31"/>
  </w:num>
  <w:num w:numId="8" w16cid:durableId="946276658">
    <w:abstractNumId w:val="20"/>
  </w:num>
  <w:num w:numId="9" w16cid:durableId="1740907309">
    <w:abstractNumId w:val="14"/>
  </w:num>
  <w:num w:numId="10" w16cid:durableId="1826781427">
    <w:abstractNumId w:val="1"/>
  </w:num>
  <w:num w:numId="11" w16cid:durableId="888301399">
    <w:abstractNumId w:val="33"/>
  </w:num>
  <w:num w:numId="12" w16cid:durableId="1042942234">
    <w:abstractNumId w:val="24"/>
  </w:num>
  <w:num w:numId="13" w16cid:durableId="1420980606">
    <w:abstractNumId w:val="32"/>
  </w:num>
  <w:num w:numId="14" w16cid:durableId="2020236212">
    <w:abstractNumId w:val="29"/>
  </w:num>
  <w:num w:numId="15" w16cid:durableId="722219596">
    <w:abstractNumId w:val="8"/>
  </w:num>
  <w:num w:numId="16" w16cid:durableId="403338481">
    <w:abstractNumId w:val="6"/>
  </w:num>
  <w:num w:numId="17" w16cid:durableId="1539925993">
    <w:abstractNumId w:val="12"/>
  </w:num>
  <w:num w:numId="18" w16cid:durableId="781221725">
    <w:abstractNumId w:val="37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6"/>
  </w:num>
  <w:num w:numId="23" w16cid:durableId="869495065">
    <w:abstractNumId w:val="9"/>
  </w:num>
  <w:num w:numId="24" w16cid:durableId="343439346">
    <w:abstractNumId w:val="25"/>
  </w:num>
  <w:num w:numId="25" w16cid:durableId="1221819274">
    <w:abstractNumId w:val="10"/>
  </w:num>
  <w:num w:numId="26" w16cid:durableId="1185900551">
    <w:abstractNumId w:val="11"/>
  </w:num>
  <w:num w:numId="27" w16cid:durableId="65950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4"/>
  </w:num>
  <w:num w:numId="29" w16cid:durableId="2077897858">
    <w:abstractNumId w:val="22"/>
  </w:num>
  <w:num w:numId="30" w16cid:durableId="485509515">
    <w:abstractNumId w:val="23"/>
  </w:num>
  <w:num w:numId="31" w16cid:durableId="395471362">
    <w:abstractNumId w:val="21"/>
  </w:num>
  <w:num w:numId="32" w16cid:durableId="258218133">
    <w:abstractNumId w:val="15"/>
  </w:num>
  <w:num w:numId="33" w16cid:durableId="1935480305">
    <w:abstractNumId w:val="38"/>
  </w:num>
  <w:num w:numId="34" w16cid:durableId="882643468">
    <w:abstractNumId w:val="36"/>
  </w:num>
  <w:num w:numId="35" w16cid:durableId="510487866">
    <w:abstractNumId w:val="3"/>
  </w:num>
  <w:num w:numId="36" w16cid:durableId="153449467">
    <w:abstractNumId w:val="28"/>
  </w:num>
  <w:num w:numId="37" w16cid:durableId="651526113">
    <w:abstractNumId w:val="35"/>
  </w:num>
  <w:num w:numId="38" w16cid:durableId="2111461907">
    <w:abstractNumId w:val="4"/>
  </w:num>
  <w:num w:numId="39" w16cid:durableId="2139494264">
    <w:abstractNumId w:val="18"/>
  </w:num>
  <w:num w:numId="40" w16cid:durableId="175377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109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240"/>
    <w:rsid w:val="000065BE"/>
    <w:rsid w:val="00012C5F"/>
    <w:rsid w:val="0001327B"/>
    <w:rsid w:val="00013FAB"/>
    <w:rsid w:val="000141BF"/>
    <w:rsid w:val="00016AB4"/>
    <w:rsid w:val="0002076F"/>
    <w:rsid w:val="00020B26"/>
    <w:rsid w:val="0002129C"/>
    <w:rsid w:val="00021DB9"/>
    <w:rsid w:val="000262AC"/>
    <w:rsid w:val="000314E9"/>
    <w:rsid w:val="00031744"/>
    <w:rsid w:val="0003211E"/>
    <w:rsid w:val="000331C5"/>
    <w:rsid w:val="00034532"/>
    <w:rsid w:val="000369C1"/>
    <w:rsid w:val="000377BF"/>
    <w:rsid w:val="000404C3"/>
    <w:rsid w:val="0004432B"/>
    <w:rsid w:val="00045328"/>
    <w:rsid w:val="00045AA4"/>
    <w:rsid w:val="000463A2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269"/>
    <w:rsid w:val="000575BB"/>
    <w:rsid w:val="00060050"/>
    <w:rsid w:val="00062670"/>
    <w:rsid w:val="00062955"/>
    <w:rsid w:val="00062FCC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2EE2"/>
    <w:rsid w:val="00073062"/>
    <w:rsid w:val="00077B59"/>
    <w:rsid w:val="000808A5"/>
    <w:rsid w:val="00082840"/>
    <w:rsid w:val="00084CC2"/>
    <w:rsid w:val="0008516C"/>
    <w:rsid w:val="00085C17"/>
    <w:rsid w:val="000867BA"/>
    <w:rsid w:val="00086DDE"/>
    <w:rsid w:val="00087FB2"/>
    <w:rsid w:val="00090514"/>
    <w:rsid w:val="00090C5A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7E1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2909"/>
    <w:rsid w:val="000F3788"/>
    <w:rsid w:val="000F3E4E"/>
    <w:rsid w:val="000F4318"/>
    <w:rsid w:val="000F51EB"/>
    <w:rsid w:val="000F7E68"/>
    <w:rsid w:val="000F7F75"/>
    <w:rsid w:val="00102756"/>
    <w:rsid w:val="0010527F"/>
    <w:rsid w:val="00106D5B"/>
    <w:rsid w:val="00111D8E"/>
    <w:rsid w:val="00112368"/>
    <w:rsid w:val="00113C7B"/>
    <w:rsid w:val="00114D1F"/>
    <w:rsid w:val="001167F2"/>
    <w:rsid w:val="00117B95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117A"/>
    <w:rsid w:val="001531D1"/>
    <w:rsid w:val="001535AB"/>
    <w:rsid w:val="0015392E"/>
    <w:rsid w:val="0015466B"/>
    <w:rsid w:val="001551E2"/>
    <w:rsid w:val="00156C1F"/>
    <w:rsid w:val="0015794C"/>
    <w:rsid w:val="0016094C"/>
    <w:rsid w:val="001614BE"/>
    <w:rsid w:val="001634ED"/>
    <w:rsid w:val="00166533"/>
    <w:rsid w:val="001668A9"/>
    <w:rsid w:val="0017048E"/>
    <w:rsid w:val="00171272"/>
    <w:rsid w:val="00172CA0"/>
    <w:rsid w:val="00175BE0"/>
    <w:rsid w:val="00176BB5"/>
    <w:rsid w:val="00177E29"/>
    <w:rsid w:val="00181241"/>
    <w:rsid w:val="001812F8"/>
    <w:rsid w:val="00181A74"/>
    <w:rsid w:val="00183298"/>
    <w:rsid w:val="00183E1D"/>
    <w:rsid w:val="00183F27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6C4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A7DB0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D7B98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4D7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2EFE"/>
    <w:rsid w:val="002335FB"/>
    <w:rsid w:val="00233B7D"/>
    <w:rsid w:val="002358A6"/>
    <w:rsid w:val="00244488"/>
    <w:rsid w:val="0024643E"/>
    <w:rsid w:val="00253EC8"/>
    <w:rsid w:val="0025763B"/>
    <w:rsid w:val="002577E6"/>
    <w:rsid w:val="00260D95"/>
    <w:rsid w:val="00263191"/>
    <w:rsid w:val="00263331"/>
    <w:rsid w:val="00263A03"/>
    <w:rsid w:val="00264522"/>
    <w:rsid w:val="00264DB2"/>
    <w:rsid w:val="00271A60"/>
    <w:rsid w:val="00273404"/>
    <w:rsid w:val="002735ED"/>
    <w:rsid w:val="0027385B"/>
    <w:rsid w:val="00280421"/>
    <w:rsid w:val="002810B5"/>
    <w:rsid w:val="0028324B"/>
    <w:rsid w:val="00283E03"/>
    <w:rsid w:val="00285786"/>
    <w:rsid w:val="00287432"/>
    <w:rsid w:val="00292EA6"/>
    <w:rsid w:val="002945B1"/>
    <w:rsid w:val="00296054"/>
    <w:rsid w:val="002A2362"/>
    <w:rsid w:val="002A2D62"/>
    <w:rsid w:val="002A315E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1D4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1B88"/>
    <w:rsid w:val="002F4AC8"/>
    <w:rsid w:val="002F4F24"/>
    <w:rsid w:val="002F7D44"/>
    <w:rsid w:val="00300683"/>
    <w:rsid w:val="00301B9F"/>
    <w:rsid w:val="00302C5D"/>
    <w:rsid w:val="00303227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7A4"/>
    <w:rsid w:val="00330F21"/>
    <w:rsid w:val="003342EB"/>
    <w:rsid w:val="00335C11"/>
    <w:rsid w:val="00335DAD"/>
    <w:rsid w:val="00336CE2"/>
    <w:rsid w:val="003440DF"/>
    <w:rsid w:val="003467B7"/>
    <w:rsid w:val="0034698D"/>
    <w:rsid w:val="00347A49"/>
    <w:rsid w:val="00350685"/>
    <w:rsid w:val="00351332"/>
    <w:rsid w:val="003519C1"/>
    <w:rsid w:val="003524FD"/>
    <w:rsid w:val="0035408B"/>
    <w:rsid w:val="003573B7"/>
    <w:rsid w:val="003603C0"/>
    <w:rsid w:val="003628A7"/>
    <w:rsid w:val="0036318D"/>
    <w:rsid w:val="0036425E"/>
    <w:rsid w:val="00365495"/>
    <w:rsid w:val="00365502"/>
    <w:rsid w:val="00365A0C"/>
    <w:rsid w:val="00366C89"/>
    <w:rsid w:val="00367068"/>
    <w:rsid w:val="003676DC"/>
    <w:rsid w:val="003710A7"/>
    <w:rsid w:val="00371243"/>
    <w:rsid w:val="00371C7A"/>
    <w:rsid w:val="0037258A"/>
    <w:rsid w:val="003747E9"/>
    <w:rsid w:val="00376CA8"/>
    <w:rsid w:val="0038309E"/>
    <w:rsid w:val="00383C6C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68EA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07BF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A01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4A43"/>
    <w:rsid w:val="004565D6"/>
    <w:rsid w:val="0046060F"/>
    <w:rsid w:val="004609BB"/>
    <w:rsid w:val="00463E68"/>
    <w:rsid w:val="00464DDF"/>
    <w:rsid w:val="004706B0"/>
    <w:rsid w:val="004728A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A69C5"/>
    <w:rsid w:val="004B07EE"/>
    <w:rsid w:val="004B092D"/>
    <w:rsid w:val="004B2ECC"/>
    <w:rsid w:val="004B3A93"/>
    <w:rsid w:val="004B5018"/>
    <w:rsid w:val="004B56F9"/>
    <w:rsid w:val="004C0265"/>
    <w:rsid w:val="004C1837"/>
    <w:rsid w:val="004C23DF"/>
    <w:rsid w:val="004C3488"/>
    <w:rsid w:val="004C4C29"/>
    <w:rsid w:val="004C5BB7"/>
    <w:rsid w:val="004C7247"/>
    <w:rsid w:val="004D022A"/>
    <w:rsid w:val="004D20F8"/>
    <w:rsid w:val="004D5575"/>
    <w:rsid w:val="004D56A8"/>
    <w:rsid w:val="004D6C4C"/>
    <w:rsid w:val="004D76BE"/>
    <w:rsid w:val="004E029C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1D6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61FF"/>
    <w:rsid w:val="0052691C"/>
    <w:rsid w:val="00527AA8"/>
    <w:rsid w:val="00527FEA"/>
    <w:rsid w:val="0053008F"/>
    <w:rsid w:val="00530624"/>
    <w:rsid w:val="0053068A"/>
    <w:rsid w:val="0053097A"/>
    <w:rsid w:val="00531800"/>
    <w:rsid w:val="00532A7F"/>
    <w:rsid w:val="00532C16"/>
    <w:rsid w:val="00535C6A"/>
    <w:rsid w:val="005361F1"/>
    <w:rsid w:val="005410AC"/>
    <w:rsid w:val="0054127D"/>
    <w:rsid w:val="0054183D"/>
    <w:rsid w:val="00541BF7"/>
    <w:rsid w:val="0054272B"/>
    <w:rsid w:val="0054318F"/>
    <w:rsid w:val="00543440"/>
    <w:rsid w:val="00547987"/>
    <w:rsid w:val="00550597"/>
    <w:rsid w:val="00554A92"/>
    <w:rsid w:val="00555F05"/>
    <w:rsid w:val="00556BF9"/>
    <w:rsid w:val="00557329"/>
    <w:rsid w:val="00560E98"/>
    <w:rsid w:val="00561656"/>
    <w:rsid w:val="005632A6"/>
    <w:rsid w:val="00563530"/>
    <w:rsid w:val="00563A46"/>
    <w:rsid w:val="005648AF"/>
    <w:rsid w:val="00565423"/>
    <w:rsid w:val="0056543B"/>
    <w:rsid w:val="0056576E"/>
    <w:rsid w:val="005679F5"/>
    <w:rsid w:val="00567D3C"/>
    <w:rsid w:val="005700D5"/>
    <w:rsid w:val="00570933"/>
    <w:rsid w:val="00572197"/>
    <w:rsid w:val="00572E35"/>
    <w:rsid w:val="00573183"/>
    <w:rsid w:val="00573240"/>
    <w:rsid w:val="0057590C"/>
    <w:rsid w:val="00577169"/>
    <w:rsid w:val="00577184"/>
    <w:rsid w:val="00577399"/>
    <w:rsid w:val="00577AA5"/>
    <w:rsid w:val="00580919"/>
    <w:rsid w:val="00581C44"/>
    <w:rsid w:val="005823DD"/>
    <w:rsid w:val="00583586"/>
    <w:rsid w:val="00583EE0"/>
    <w:rsid w:val="00584E9D"/>
    <w:rsid w:val="00586B98"/>
    <w:rsid w:val="0058785F"/>
    <w:rsid w:val="005910E6"/>
    <w:rsid w:val="00592495"/>
    <w:rsid w:val="00593570"/>
    <w:rsid w:val="0059591D"/>
    <w:rsid w:val="00597454"/>
    <w:rsid w:val="00597874"/>
    <w:rsid w:val="005A2337"/>
    <w:rsid w:val="005A2DCB"/>
    <w:rsid w:val="005A3D36"/>
    <w:rsid w:val="005A5ED3"/>
    <w:rsid w:val="005A6414"/>
    <w:rsid w:val="005A6FE6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D4150"/>
    <w:rsid w:val="005E04F0"/>
    <w:rsid w:val="005E068F"/>
    <w:rsid w:val="005E06A9"/>
    <w:rsid w:val="005E0DC9"/>
    <w:rsid w:val="005E0FFB"/>
    <w:rsid w:val="005E3CEB"/>
    <w:rsid w:val="005E3EDA"/>
    <w:rsid w:val="005E42D1"/>
    <w:rsid w:val="005E77BB"/>
    <w:rsid w:val="005F0353"/>
    <w:rsid w:val="005F08BE"/>
    <w:rsid w:val="005F2CDD"/>
    <w:rsid w:val="005F34F8"/>
    <w:rsid w:val="005F3D57"/>
    <w:rsid w:val="005F4DAD"/>
    <w:rsid w:val="005F4FEE"/>
    <w:rsid w:val="005F6E34"/>
    <w:rsid w:val="005F7ECA"/>
    <w:rsid w:val="006000E5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706"/>
    <w:rsid w:val="00643FFD"/>
    <w:rsid w:val="00644615"/>
    <w:rsid w:val="0064577E"/>
    <w:rsid w:val="00647EEC"/>
    <w:rsid w:val="00647F8B"/>
    <w:rsid w:val="00650661"/>
    <w:rsid w:val="00651807"/>
    <w:rsid w:val="0065248E"/>
    <w:rsid w:val="006529B9"/>
    <w:rsid w:val="00652C4B"/>
    <w:rsid w:val="0065578C"/>
    <w:rsid w:val="00655FC2"/>
    <w:rsid w:val="0065676D"/>
    <w:rsid w:val="0065691A"/>
    <w:rsid w:val="006578A9"/>
    <w:rsid w:val="0066103A"/>
    <w:rsid w:val="00663A28"/>
    <w:rsid w:val="00663C54"/>
    <w:rsid w:val="00667194"/>
    <w:rsid w:val="00667E45"/>
    <w:rsid w:val="00670FC7"/>
    <w:rsid w:val="00671379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30E"/>
    <w:rsid w:val="006A47C1"/>
    <w:rsid w:val="006A47D9"/>
    <w:rsid w:val="006A483D"/>
    <w:rsid w:val="006A4CDA"/>
    <w:rsid w:val="006A6F63"/>
    <w:rsid w:val="006B01C7"/>
    <w:rsid w:val="006B0A66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0D45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26C53"/>
    <w:rsid w:val="007335CE"/>
    <w:rsid w:val="00734973"/>
    <w:rsid w:val="00734DD6"/>
    <w:rsid w:val="0074018D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189C"/>
    <w:rsid w:val="00762379"/>
    <w:rsid w:val="00762BDA"/>
    <w:rsid w:val="007632D5"/>
    <w:rsid w:val="00764650"/>
    <w:rsid w:val="0076490E"/>
    <w:rsid w:val="00764B6A"/>
    <w:rsid w:val="00765811"/>
    <w:rsid w:val="00766F15"/>
    <w:rsid w:val="00767B99"/>
    <w:rsid w:val="00770018"/>
    <w:rsid w:val="00771B48"/>
    <w:rsid w:val="00773E7F"/>
    <w:rsid w:val="007755E7"/>
    <w:rsid w:val="00777091"/>
    <w:rsid w:val="00780AAA"/>
    <w:rsid w:val="00781283"/>
    <w:rsid w:val="007825D3"/>
    <w:rsid w:val="00782900"/>
    <w:rsid w:val="00783133"/>
    <w:rsid w:val="0078327D"/>
    <w:rsid w:val="00783B16"/>
    <w:rsid w:val="007865FA"/>
    <w:rsid w:val="00787313"/>
    <w:rsid w:val="00791046"/>
    <w:rsid w:val="00791661"/>
    <w:rsid w:val="007916A2"/>
    <w:rsid w:val="007919C7"/>
    <w:rsid w:val="00791BFE"/>
    <w:rsid w:val="00792349"/>
    <w:rsid w:val="00795836"/>
    <w:rsid w:val="00795EEA"/>
    <w:rsid w:val="0079642F"/>
    <w:rsid w:val="00797CCC"/>
    <w:rsid w:val="007A01FF"/>
    <w:rsid w:val="007A0C57"/>
    <w:rsid w:val="007A14E1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E7C86"/>
    <w:rsid w:val="007F143F"/>
    <w:rsid w:val="007F18FA"/>
    <w:rsid w:val="007F1B5F"/>
    <w:rsid w:val="007F388B"/>
    <w:rsid w:val="007F4969"/>
    <w:rsid w:val="007F4DE8"/>
    <w:rsid w:val="007F6665"/>
    <w:rsid w:val="007F6992"/>
    <w:rsid w:val="007F6C65"/>
    <w:rsid w:val="007F6D27"/>
    <w:rsid w:val="00801BB8"/>
    <w:rsid w:val="008023DD"/>
    <w:rsid w:val="008027B7"/>
    <w:rsid w:val="00802D8E"/>
    <w:rsid w:val="008032D1"/>
    <w:rsid w:val="008073B6"/>
    <w:rsid w:val="00811DDB"/>
    <w:rsid w:val="0081361F"/>
    <w:rsid w:val="00813720"/>
    <w:rsid w:val="0081652F"/>
    <w:rsid w:val="008168B7"/>
    <w:rsid w:val="00817E87"/>
    <w:rsid w:val="008212B3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57707"/>
    <w:rsid w:val="00860D0B"/>
    <w:rsid w:val="0086346D"/>
    <w:rsid w:val="008638AC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271"/>
    <w:rsid w:val="008B07DA"/>
    <w:rsid w:val="008B15AD"/>
    <w:rsid w:val="008B281D"/>
    <w:rsid w:val="008B46DC"/>
    <w:rsid w:val="008B49AF"/>
    <w:rsid w:val="008B50B2"/>
    <w:rsid w:val="008B5A68"/>
    <w:rsid w:val="008B6913"/>
    <w:rsid w:val="008C2507"/>
    <w:rsid w:val="008C2F15"/>
    <w:rsid w:val="008C44D1"/>
    <w:rsid w:val="008C5FA7"/>
    <w:rsid w:val="008C669A"/>
    <w:rsid w:val="008D14E3"/>
    <w:rsid w:val="008D168B"/>
    <w:rsid w:val="008D18D0"/>
    <w:rsid w:val="008D2B02"/>
    <w:rsid w:val="008D2C57"/>
    <w:rsid w:val="008D4221"/>
    <w:rsid w:val="008D74A6"/>
    <w:rsid w:val="008D78B0"/>
    <w:rsid w:val="008F28B3"/>
    <w:rsid w:val="008F32E7"/>
    <w:rsid w:val="008F48D5"/>
    <w:rsid w:val="008F7D1B"/>
    <w:rsid w:val="00901493"/>
    <w:rsid w:val="009024C1"/>
    <w:rsid w:val="00903D9A"/>
    <w:rsid w:val="00905328"/>
    <w:rsid w:val="0090629D"/>
    <w:rsid w:val="00907AB9"/>
    <w:rsid w:val="00907F16"/>
    <w:rsid w:val="0091147F"/>
    <w:rsid w:val="00911EDB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4741D"/>
    <w:rsid w:val="009533F1"/>
    <w:rsid w:val="00953A26"/>
    <w:rsid w:val="00953F04"/>
    <w:rsid w:val="0095492C"/>
    <w:rsid w:val="00954C9B"/>
    <w:rsid w:val="00955656"/>
    <w:rsid w:val="009558CC"/>
    <w:rsid w:val="00955DC4"/>
    <w:rsid w:val="009562D6"/>
    <w:rsid w:val="00956787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6C22"/>
    <w:rsid w:val="00977A46"/>
    <w:rsid w:val="00980A1D"/>
    <w:rsid w:val="00980D98"/>
    <w:rsid w:val="00981BC2"/>
    <w:rsid w:val="00982FA9"/>
    <w:rsid w:val="009831D8"/>
    <w:rsid w:val="00984CEA"/>
    <w:rsid w:val="0098580E"/>
    <w:rsid w:val="00985884"/>
    <w:rsid w:val="009866CA"/>
    <w:rsid w:val="00986850"/>
    <w:rsid w:val="00986B7B"/>
    <w:rsid w:val="00987D26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A6540"/>
    <w:rsid w:val="009B1440"/>
    <w:rsid w:val="009B31E0"/>
    <w:rsid w:val="009B3C56"/>
    <w:rsid w:val="009B3E09"/>
    <w:rsid w:val="009B4768"/>
    <w:rsid w:val="009B58A7"/>
    <w:rsid w:val="009C0E31"/>
    <w:rsid w:val="009C232B"/>
    <w:rsid w:val="009C2448"/>
    <w:rsid w:val="009C2C83"/>
    <w:rsid w:val="009C36DF"/>
    <w:rsid w:val="009C5B97"/>
    <w:rsid w:val="009C72F5"/>
    <w:rsid w:val="009C753F"/>
    <w:rsid w:val="009C7AF5"/>
    <w:rsid w:val="009D0C9E"/>
    <w:rsid w:val="009D0D87"/>
    <w:rsid w:val="009D167F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32B"/>
    <w:rsid w:val="009E1673"/>
    <w:rsid w:val="009E1D8B"/>
    <w:rsid w:val="009E2E8F"/>
    <w:rsid w:val="009E3305"/>
    <w:rsid w:val="009E35A5"/>
    <w:rsid w:val="009E7F33"/>
    <w:rsid w:val="009F01FF"/>
    <w:rsid w:val="009F0874"/>
    <w:rsid w:val="009F1038"/>
    <w:rsid w:val="009F1C9E"/>
    <w:rsid w:val="009F278A"/>
    <w:rsid w:val="009F545F"/>
    <w:rsid w:val="009F5980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530A"/>
    <w:rsid w:val="00A15F6B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0B1"/>
    <w:rsid w:val="00A30FDA"/>
    <w:rsid w:val="00A31F9C"/>
    <w:rsid w:val="00A34544"/>
    <w:rsid w:val="00A34760"/>
    <w:rsid w:val="00A41A98"/>
    <w:rsid w:val="00A4238D"/>
    <w:rsid w:val="00A4264B"/>
    <w:rsid w:val="00A4329D"/>
    <w:rsid w:val="00A446D3"/>
    <w:rsid w:val="00A44D32"/>
    <w:rsid w:val="00A45D02"/>
    <w:rsid w:val="00A46BE5"/>
    <w:rsid w:val="00A50844"/>
    <w:rsid w:val="00A514F9"/>
    <w:rsid w:val="00A533D3"/>
    <w:rsid w:val="00A56F12"/>
    <w:rsid w:val="00A57FBC"/>
    <w:rsid w:val="00A60329"/>
    <w:rsid w:val="00A609CD"/>
    <w:rsid w:val="00A60D8A"/>
    <w:rsid w:val="00A65557"/>
    <w:rsid w:val="00A667E8"/>
    <w:rsid w:val="00A670C7"/>
    <w:rsid w:val="00A70D4E"/>
    <w:rsid w:val="00A71051"/>
    <w:rsid w:val="00A73B83"/>
    <w:rsid w:val="00A74977"/>
    <w:rsid w:val="00A75F0F"/>
    <w:rsid w:val="00A76B73"/>
    <w:rsid w:val="00A77536"/>
    <w:rsid w:val="00A7755E"/>
    <w:rsid w:val="00A77578"/>
    <w:rsid w:val="00A775D7"/>
    <w:rsid w:val="00A77D19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86E76"/>
    <w:rsid w:val="00A92F3A"/>
    <w:rsid w:val="00A95D44"/>
    <w:rsid w:val="00AA0C70"/>
    <w:rsid w:val="00AA100B"/>
    <w:rsid w:val="00AA2C41"/>
    <w:rsid w:val="00AA42EB"/>
    <w:rsid w:val="00AB0149"/>
    <w:rsid w:val="00AB34D4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4C06"/>
    <w:rsid w:val="00AC5597"/>
    <w:rsid w:val="00AC5E1A"/>
    <w:rsid w:val="00AC68E3"/>
    <w:rsid w:val="00AC7F54"/>
    <w:rsid w:val="00AD0622"/>
    <w:rsid w:val="00AD21B0"/>
    <w:rsid w:val="00AD5016"/>
    <w:rsid w:val="00AD5295"/>
    <w:rsid w:val="00AD5344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0D5F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4726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0A83"/>
    <w:rsid w:val="00B64F09"/>
    <w:rsid w:val="00B65DE9"/>
    <w:rsid w:val="00B662C6"/>
    <w:rsid w:val="00B663CA"/>
    <w:rsid w:val="00B705F5"/>
    <w:rsid w:val="00B70892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0BEF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1AE2"/>
    <w:rsid w:val="00B924CC"/>
    <w:rsid w:val="00B935DE"/>
    <w:rsid w:val="00B939DE"/>
    <w:rsid w:val="00B93FF7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B7688"/>
    <w:rsid w:val="00BC1745"/>
    <w:rsid w:val="00BC1E14"/>
    <w:rsid w:val="00BC22AA"/>
    <w:rsid w:val="00BC2FEA"/>
    <w:rsid w:val="00BC3FC6"/>
    <w:rsid w:val="00BC52E1"/>
    <w:rsid w:val="00BC6CFF"/>
    <w:rsid w:val="00BC7968"/>
    <w:rsid w:val="00BD0CDB"/>
    <w:rsid w:val="00BD0E79"/>
    <w:rsid w:val="00BD2133"/>
    <w:rsid w:val="00BD2D20"/>
    <w:rsid w:val="00BD3B32"/>
    <w:rsid w:val="00BD4A7E"/>
    <w:rsid w:val="00BD6D9C"/>
    <w:rsid w:val="00BD7DC8"/>
    <w:rsid w:val="00BE00B6"/>
    <w:rsid w:val="00BE0FC7"/>
    <w:rsid w:val="00BE1906"/>
    <w:rsid w:val="00BF0E9A"/>
    <w:rsid w:val="00BF2572"/>
    <w:rsid w:val="00BF288E"/>
    <w:rsid w:val="00BF30F7"/>
    <w:rsid w:val="00BF3EDD"/>
    <w:rsid w:val="00BF4AF3"/>
    <w:rsid w:val="00BF4BC8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5FAA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17A2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53B"/>
    <w:rsid w:val="00C96C4D"/>
    <w:rsid w:val="00C97759"/>
    <w:rsid w:val="00CA116B"/>
    <w:rsid w:val="00CA209D"/>
    <w:rsid w:val="00CA24B4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1D27"/>
    <w:rsid w:val="00CB453F"/>
    <w:rsid w:val="00CB562B"/>
    <w:rsid w:val="00CC0288"/>
    <w:rsid w:val="00CC0D02"/>
    <w:rsid w:val="00CC0D64"/>
    <w:rsid w:val="00CC1758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CF7A43"/>
    <w:rsid w:val="00D015D6"/>
    <w:rsid w:val="00D02C52"/>
    <w:rsid w:val="00D038B7"/>
    <w:rsid w:val="00D048A1"/>
    <w:rsid w:val="00D05769"/>
    <w:rsid w:val="00D06CA7"/>
    <w:rsid w:val="00D07DC2"/>
    <w:rsid w:val="00D10F4A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15A"/>
    <w:rsid w:val="00D24F9D"/>
    <w:rsid w:val="00D25B81"/>
    <w:rsid w:val="00D25CB0"/>
    <w:rsid w:val="00D26112"/>
    <w:rsid w:val="00D30E8B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57C6B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6712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3BBA"/>
    <w:rsid w:val="00DA4B53"/>
    <w:rsid w:val="00DA4D86"/>
    <w:rsid w:val="00DA4F62"/>
    <w:rsid w:val="00DA5E2B"/>
    <w:rsid w:val="00DA6B8E"/>
    <w:rsid w:val="00DA77AF"/>
    <w:rsid w:val="00DB048A"/>
    <w:rsid w:val="00DB2A9B"/>
    <w:rsid w:val="00DB3C90"/>
    <w:rsid w:val="00DB4687"/>
    <w:rsid w:val="00DB52B8"/>
    <w:rsid w:val="00DB553B"/>
    <w:rsid w:val="00DB5645"/>
    <w:rsid w:val="00DB5BF3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4C2"/>
    <w:rsid w:val="00DE0AAB"/>
    <w:rsid w:val="00DE0DFC"/>
    <w:rsid w:val="00DE2876"/>
    <w:rsid w:val="00DE358E"/>
    <w:rsid w:val="00DE3C88"/>
    <w:rsid w:val="00DE4373"/>
    <w:rsid w:val="00DE4F25"/>
    <w:rsid w:val="00DE5964"/>
    <w:rsid w:val="00DF1671"/>
    <w:rsid w:val="00DF1775"/>
    <w:rsid w:val="00DF1F71"/>
    <w:rsid w:val="00DF300A"/>
    <w:rsid w:val="00DF33BB"/>
    <w:rsid w:val="00DF3A77"/>
    <w:rsid w:val="00DF424B"/>
    <w:rsid w:val="00DF42A8"/>
    <w:rsid w:val="00DF61AF"/>
    <w:rsid w:val="00E003FB"/>
    <w:rsid w:val="00E005D5"/>
    <w:rsid w:val="00E00A8C"/>
    <w:rsid w:val="00E01A89"/>
    <w:rsid w:val="00E02678"/>
    <w:rsid w:val="00E053B1"/>
    <w:rsid w:val="00E1100B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1E48"/>
    <w:rsid w:val="00E5266D"/>
    <w:rsid w:val="00E52B1F"/>
    <w:rsid w:val="00E532D5"/>
    <w:rsid w:val="00E56810"/>
    <w:rsid w:val="00E56E3E"/>
    <w:rsid w:val="00E60138"/>
    <w:rsid w:val="00E60F62"/>
    <w:rsid w:val="00E611B7"/>
    <w:rsid w:val="00E62BF2"/>
    <w:rsid w:val="00E62CBB"/>
    <w:rsid w:val="00E6392B"/>
    <w:rsid w:val="00E64494"/>
    <w:rsid w:val="00E64A07"/>
    <w:rsid w:val="00E66734"/>
    <w:rsid w:val="00E67688"/>
    <w:rsid w:val="00E73F12"/>
    <w:rsid w:val="00E7559D"/>
    <w:rsid w:val="00E7562D"/>
    <w:rsid w:val="00E76374"/>
    <w:rsid w:val="00E767C6"/>
    <w:rsid w:val="00E76851"/>
    <w:rsid w:val="00E80E34"/>
    <w:rsid w:val="00E83C67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07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E7ABE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29EE"/>
    <w:rsid w:val="00F237FC"/>
    <w:rsid w:val="00F24890"/>
    <w:rsid w:val="00F27E02"/>
    <w:rsid w:val="00F33648"/>
    <w:rsid w:val="00F34DC1"/>
    <w:rsid w:val="00F37F8F"/>
    <w:rsid w:val="00F4036A"/>
    <w:rsid w:val="00F40DF7"/>
    <w:rsid w:val="00F419FF"/>
    <w:rsid w:val="00F41B11"/>
    <w:rsid w:val="00F458C4"/>
    <w:rsid w:val="00F47752"/>
    <w:rsid w:val="00F47858"/>
    <w:rsid w:val="00F502E8"/>
    <w:rsid w:val="00F54D9F"/>
    <w:rsid w:val="00F5681D"/>
    <w:rsid w:val="00F574E6"/>
    <w:rsid w:val="00F6001B"/>
    <w:rsid w:val="00F614E8"/>
    <w:rsid w:val="00F62D3D"/>
    <w:rsid w:val="00F632E8"/>
    <w:rsid w:val="00F634CB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4C3D"/>
    <w:rsid w:val="00F85851"/>
    <w:rsid w:val="00F8624D"/>
    <w:rsid w:val="00F87E3C"/>
    <w:rsid w:val="00F9137E"/>
    <w:rsid w:val="00F93C50"/>
    <w:rsid w:val="00F93F60"/>
    <w:rsid w:val="00F944F4"/>
    <w:rsid w:val="00F97197"/>
    <w:rsid w:val="00FA07A5"/>
    <w:rsid w:val="00FA0C0C"/>
    <w:rsid w:val="00FA1EAA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51FF"/>
    <w:rsid w:val="00FC61E8"/>
    <w:rsid w:val="00FC65B7"/>
    <w:rsid w:val="00FC690C"/>
    <w:rsid w:val="00FC713F"/>
    <w:rsid w:val="00FC753B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E6389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07</cp:revision>
  <cp:lastPrinted>2025-12-08T09:22:00Z</cp:lastPrinted>
  <dcterms:created xsi:type="dcterms:W3CDTF">2022-10-13T06:42:00Z</dcterms:created>
  <dcterms:modified xsi:type="dcterms:W3CDTF">2026-01-26T13:35:00Z</dcterms:modified>
</cp:coreProperties>
</file>